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4DE12D" w:rsidR="00E4321B" w:rsidRPr="00E4321B" w:rsidRDefault="008B12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7A3C48" w:rsidR="00DF4FD8" w:rsidRPr="00DF4FD8" w:rsidRDefault="008B12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F0E3FE" w:rsidR="00DF4FD8" w:rsidRPr="0075070E" w:rsidRDefault="008B12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48F761" w:rsidR="00DF4FD8" w:rsidRPr="00DF4FD8" w:rsidRDefault="008B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89881E" w:rsidR="00DF4FD8" w:rsidRPr="00DF4FD8" w:rsidRDefault="008B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7967BA" w:rsidR="00DF4FD8" w:rsidRPr="00DF4FD8" w:rsidRDefault="008B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4C29C0" w:rsidR="00DF4FD8" w:rsidRPr="00DF4FD8" w:rsidRDefault="008B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B53708" w:rsidR="00DF4FD8" w:rsidRPr="00DF4FD8" w:rsidRDefault="008B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C1ABC0" w:rsidR="00DF4FD8" w:rsidRPr="00DF4FD8" w:rsidRDefault="008B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360AF8" w:rsidR="00DF4FD8" w:rsidRPr="00DF4FD8" w:rsidRDefault="008B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D95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26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4DE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0DE1F9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A69CB7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AD47D8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89C5A2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845C7E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5F0B86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9A1F75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E61D0F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A773CF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BCEE3D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0DC0BE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C72C14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0E5129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60A1E3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764E92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D3D39B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205CC0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DA3567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9E078B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ED267E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DE4D78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DC6F4C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A422375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FBDE9B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1B8B8A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BB11E3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E6218A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E0EED1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119A1A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385F15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564575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B35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5E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ECE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A0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F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8D5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62A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167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5691A1" w:rsidR="00B87141" w:rsidRPr="0075070E" w:rsidRDefault="008B12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4B0090" w:rsidR="00B87141" w:rsidRPr="00DF4FD8" w:rsidRDefault="008B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E75B7B" w:rsidR="00B87141" w:rsidRPr="00DF4FD8" w:rsidRDefault="008B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8766AD" w:rsidR="00B87141" w:rsidRPr="00DF4FD8" w:rsidRDefault="008B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95E23" w:rsidR="00B87141" w:rsidRPr="00DF4FD8" w:rsidRDefault="008B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4331DC" w:rsidR="00B87141" w:rsidRPr="00DF4FD8" w:rsidRDefault="008B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6CC110" w:rsidR="00B87141" w:rsidRPr="00DF4FD8" w:rsidRDefault="008B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23D3DF" w:rsidR="00B87141" w:rsidRPr="00DF4FD8" w:rsidRDefault="008B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39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70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065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76A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96E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901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884DC2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A403D8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12EF8D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C4A084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689FBC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8A6AFF4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BAC5FB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8280A6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7FFE00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092AA2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358854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B2526C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F6E0A2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211D68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7BDE8B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601ACD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42FC28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D5B723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ABA89C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DA4E1D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964CA8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B55A0D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9E7CAF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38B5E4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BBCAB3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0F7F33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0B3854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129843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6C92AE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C85B21" w:rsidR="00DF0BAE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5CC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108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12F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B9D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9E7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45B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3106AA" w:rsidR="00857029" w:rsidRPr="0075070E" w:rsidRDefault="008B12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1EA539" w:rsidR="00857029" w:rsidRPr="00DF4FD8" w:rsidRDefault="008B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4292FF" w:rsidR="00857029" w:rsidRPr="00DF4FD8" w:rsidRDefault="008B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6AFDD" w:rsidR="00857029" w:rsidRPr="00DF4FD8" w:rsidRDefault="008B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9E135C" w:rsidR="00857029" w:rsidRPr="00DF4FD8" w:rsidRDefault="008B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645FC" w:rsidR="00857029" w:rsidRPr="00DF4FD8" w:rsidRDefault="008B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5D3F2B" w:rsidR="00857029" w:rsidRPr="00DF4FD8" w:rsidRDefault="008B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055508" w:rsidR="00857029" w:rsidRPr="00DF4FD8" w:rsidRDefault="008B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BAB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A1D943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C70868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19FE29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B12F71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851968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604F04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FE964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C0E1AF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5DF34F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9775F2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C02B15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1DF419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0294CF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50C68C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FAFFDE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E047A0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199EE5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B1D8F4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CD7534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2C33BF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07EA51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E2AEB0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B8C955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D765B3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2C3742" w:rsidR="00DF4FD8" w:rsidRPr="008B1271" w:rsidRDefault="008B12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AB950B" w:rsidR="00DF4FD8" w:rsidRPr="008B1271" w:rsidRDefault="008B12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ECE73A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6914A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3CB403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A78802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A9925E" w:rsidR="00DF4FD8" w:rsidRPr="004020EB" w:rsidRDefault="008B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60F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298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462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786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8F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3F3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71C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C63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3DA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567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C27721" w:rsidR="00C54E9D" w:rsidRDefault="008B12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2A95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38C625" w:rsidR="00C54E9D" w:rsidRDefault="008B127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A367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B6D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C020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A5E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AC2C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44E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2EBF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E3E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71C7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02D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0082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C62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9E16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25E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E132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39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27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5 - Q4 Calendar</dc:title>
  <dc:subject>Quarter 4 Calendar with Cayman Islands Holidays</dc:subject>
  <dc:creator>General Blue Corporation</dc:creator>
  <keywords>Cayman Islands 2025 - Q4 Calendar, Printable, Easy to Customize, Holiday Calendar</keywords>
  <dc:description/>
  <dcterms:created xsi:type="dcterms:W3CDTF">2019-12-12T15:31:00.0000000Z</dcterms:created>
  <dcterms:modified xsi:type="dcterms:W3CDTF">2025-07-22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